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C547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7FA5B193" wp14:editId="129A4253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500" w14:textId="5F88E702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Báo cáo </w:t>
      </w:r>
      <w:r w:rsidR="006C3118" w:rsidRPr="006C3118">
        <w:rPr>
          <w:rFonts w:ascii="Times New Roman" w:hAnsi="Times New Roman" w:cs="Times New Roman"/>
          <w:b/>
          <w:color w:val="002060"/>
          <w:sz w:val="42"/>
          <w:szCs w:val="50"/>
        </w:rPr>
        <w:t>Assignment</w:t>
      </w:r>
    </w:p>
    <w:p w14:paraId="10C6EC63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42EF2F9C" wp14:editId="6D025C1F">
            <wp:extent cx="5972175" cy="2659380"/>
            <wp:effectExtent l="0" t="0" r="9525" b="7620"/>
            <wp:docPr id="4" name="Picture 4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rk, night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BF6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27D9E679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D6B7C15" w14:textId="77777777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Trần Thế Bảy</w:t>
      </w:r>
    </w:p>
    <w:p w14:paraId="4F842072" w14:textId="48832200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4B5014">
        <w:rPr>
          <w:rFonts w:ascii="Times New Roman" w:hAnsi="Times New Roman" w:cs="Times New Roman"/>
          <w:b/>
          <w:sz w:val="30"/>
          <w:szCs w:val="30"/>
        </w:rPr>
        <w:t>Võ Văn Quang Huy</w:t>
      </w:r>
      <w:r>
        <w:rPr>
          <w:rFonts w:ascii="Times New Roman" w:hAnsi="Times New Roman" w:cs="Times New Roman"/>
          <w:b/>
          <w:sz w:val="30"/>
          <w:szCs w:val="30"/>
        </w:rPr>
        <w:t>( ps</w:t>
      </w:r>
      <w:r w:rsidR="004B5014">
        <w:rPr>
          <w:rFonts w:ascii="Times New Roman" w:hAnsi="Times New Roman" w:cs="Times New Roman"/>
          <w:b/>
          <w:sz w:val="30"/>
          <w:szCs w:val="30"/>
        </w:rPr>
        <w:t>38367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14:paraId="1ADDA822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487D759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A5D579C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9F6D330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D10B845" w14:textId="752BC49E" w:rsidR="002C1FE4" w:rsidRDefault="000D37FA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TPHCM – 202</w:t>
      </w:r>
      <w:r w:rsidR="004B5014">
        <w:rPr>
          <w:rFonts w:ascii="Times New Roman" w:hAnsi="Times New Roman" w:cs="Times New Roman"/>
          <w:b/>
          <w:color w:val="002060"/>
          <w:sz w:val="28"/>
        </w:rPr>
        <w:t>4</w:t>
      </w:r>
    </w:p>
    <w:p w14:paraId="357A151F" w14:textId="77777777" w:rsidR="002C1FE4" w:rsidRDefault="000D37FA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27890906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4F2BFEF3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65E08CF6" w14:textId="60D808B4" w:rsidR="002C1FE4" w:rsidRDefault="000D37FA">
      <w:pPr>
        <w:spacing w:before="0"/>
        <w:ind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PHẦN 1: CODE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  <w:r w:rsidR="006C3118" w:rsidRPr="006C3118">
        <w:rPr>
          <w:rFonts w:ascii="Times New Roman" w:hAnsi="Times New Roman" w:cs="Times New Roman"/>
          <w:b/>
          <w:bCs/>
          <w:color w:val="00B0F0"/>
          <w:sz w:val="42"/>
          <w:szCs w:val="42"/>
        </w:rPr>
        <w:t>Assignment</w:t>
      </w:r>
    </w:p>
    <w:p w14:paraId="4700AC86" w14:textId="0BFA7339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>package ASM;</w:t>
      </w:r>
    </w:p>
    <w:p w14:paraId="7FE7783A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>import java.util.Scanner;</w:t>
      </w:r>
    </w:p>
    <w:p w14:paraId="0C461F5C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>public class ASM {</w:t>
      </w:r>
    </w:p>
    <w:p w14:paraId="1D7BB035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public static void chucNang1() {}</w:t>
      </w:r>
    </w:p>
    <w:p w14:paraId="2D239D7F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public static void chucNang2() {}</w:t>
      </w:r>
    </w:p>
    <w:p w14:paraId="4A5DEC79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public static void chucNang3() {}</w:t>
      </w:r>
    </w:p>
    <w:p w14:paraId="1045C7E9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public static void chucNang4() {}</w:t>
      </w:r>
    </w:p>
    <w:p w14:paraId="6012E2F9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public static void chucNang5() {}</w:t>
      </w:r>
    </w:p>
    <w:p w14:paraId="4F9A668A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public static void chucNang6() {}</w:t>
      </w:r>
    </w:p>
    <w:p w14:paraId="715C8E2D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public static void chucNang7() {}</w:t>
      </w:r>
    </w:p>
    <w:p w14:paraId="06C75095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public static void chucNang8() {}</w:t>
      </w:r>
    </w:p>
    <w:p w14:paraId="276B1DE7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public static void chucNang9() {}</w:t>
      </w:r>
    </w:p>
    <w:p w14:paraId="5366DC1E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C174364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public static void main(String args[]) {</w:t>
      </w:r>
    </w:p>
    <w:p w14:paraId="13811AAA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// TODO code application logic here</w:t>
      </w:r>
    </w:p>
    <w:p w14:paraId="5AE89C3C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Scanner scanner = new Scanner (System.in);</w:t>
      </w:r>
    </w:p>
    <w:p w14:paraId="28BE97A5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int option;</w:t>
      </w:r>
    </w:p>
    <w:p w14:paraId="32CC535C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do {</w:t>
      </w:r>
    </w:p>
    <w:p w14:paraId="63A6AFA9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|------------------DS---------------------------|");  </w:t>
      </w:r>
    </w:p>
    <w:p w14:paraId="0CADCBED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| 1.Nhập danh sách nhân viên từ bàn phím--------|");</w:t>
      </w:r>
    </w:p>
    <w:p w14:paraId="0274FB4C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| 2.Xuất danh sách nhân viên ra màn hình--------|");</w:t>
      </w:r>
    </w:p>
    <w:p w14:paraId="5CD94EED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| 3.Tìm và hiển thị NV theo mã nhập từ bàn phím-|");</w:t>
      </w:r>
    </w:p>
    <w:p w14:paraId="17B5BC69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| 4.Xóa nhân viên theo mã nhập từ bàn phím------|");</w:t>
      </w:r>
    </w:p>
    <w:p w14:paraId="3209B840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| 5.Cập nhật TT NV theo mã nhập từ bàn phím-----|");</w:t>
      </w:r>
    </w:p>
    <w:p w14:paraId="39EE3A41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| 6.Tìm TT NV theo khoảng lương nhập từ bàn phím|");</w:t>
      </w:r>
    </w:p>
    <w:p w14:paraId="033DA2A3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| 7.Sắp xếp nhân viên theo họ và tên------------|");</w:t>
      </w:r>
    </w:p>
    <w:p w14:paraId="6E950494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lastRenderedPageBreak/>
        <w:t xml:space="preserve">         System.out.println("| 8.Sắp xếp nhân viên theo thu nhập-------------|");</w:t>
      </w:r>
    </w:p>
    <w:p w14:paraId="65DD98E7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| 9.Xuất 5 nhân viên có thu nhập cao nhất-------|");</w:t>
      </w:r>
    </w:p>
    <w:p w14:paraId="013FBF7F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| 0.Thoát chương trình--------------------------|");</w:t>
      </w:r>
    </w:p>
    <w:p w14:paraId="05A21BFE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|----Mời bạn lựa chọn chương trình:-------------|"); </w:t>
      </w:r>
    </w:p>
    <w:p w14:paraId="3718A33C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73B1078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Chon chuc nang : ");</w:t>
      </w:r>
    </w:p>
    <w:p w14:paraId="3FF393C0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option = scanner.nextInt();</w:t>
      </w:r>
    </w:p>
    <w:p w14:paraId="7E780383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ystem.out.println("Chuc nang :" + option);</w:t>
      </w:r>
    </w:p>
    <w:p w14:paraId="5D2BC5D4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switch(option){</w:t>
      </w:r>
    </w:p>
    <w:p w14:paraId="73513EFD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case 0:</w:t>
      </w:r>
    </w:p>
    <w:p w14:paraId="0EEA5C1C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System.out.println("Thoát chương trình.");</w:t>
      </w:r>
    </w:p>
    <w:p w14:paraId="4FDC5CBD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System.exit(0);</w:t>
      </w:r>
    </w:p>
    <w:p w14:paraId="53DE8BD6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case 1:</w:t>
      </w:r>
    </w:p>
    <w:p w14:paraId="1BA76E08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System.out.println("Tính năng nhập nhân viên: ");</w:t>
      </w:r>
    </w:p>
    <w:p w14:paraId="0134E1DB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chucNang1();break;</w:t>
      </w:r>
    </w:p>
    <w:p w14:paraId="64C943D5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case 2:</w:t>
      </w:r>
    </w:p>
    <w:p w14:paraId="183C21D7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System.out.println("Tính xuất ds nhân viên: ");</w:t>
      </w:r>
    </w:p>
    <w:p w14:paraId="55EB03C7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chucNang2();break;</w:t>
      </w:r>
    </w:p>
    <w:p w14:paraId="33FCDEDB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case 3:</w:t>
      </w:r>
    </w:p>
    <w:p w14:paraId="06FE512D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System.out.println("Tính tìm kiếm và hiển thị nhân viên: ");</w:t>
      </w:r>
    </w:p>
    <w:p w14:paraId="657CE81D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chucNang3();break;</w:t>
      </w:r>
    </w:p>
    <w:p w14:paraId="03E1864B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case 4:</w:t>
      </w:r>
    </w:p>
    <w:p w14:paraId="7DE991FB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System.out.println("Tính xóa nhân viên theo mã: ");</w:t>
      </w:r>
    </w:p>
    <w:p w14:paraId="049246DE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chucNang4();break;</w:t>
      </w:r>
    </w:p>
    <w:p w14:paraId="7AB56FB6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case 5:</w:t>
      </w:r>
    </w:p>
    <w:p w14:paraId="1D8B9ABF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System.out.println("Tính cập nhật TT nhân viên: ");</w:t>
      </w:r>
    </w:p>
    <w:p w14:paraId="0FBC4E28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chucNang5();break;</w:t>
      </w:r>
    </w:p>
    <w:p w14:paraId="460F13EC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case 6:</w:t>
      </w:r>
    </w:p>
    <w:p w14:paraId="4B7C11D6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System.out.println("Tính TT nhân viên theo khoảng lượng: ");</w:t>
      </w:r>
    </w:p>
    <w:p w14:paraId="71C5150F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chucNang6();break;</w:t>
      </w:r>
    </w:p>
    <w:p w14:paraId="30C5C3E1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case 7:</w:t>
      </w:r>
    </w:p>
    <w:p w14:paraId="2DF86A14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System.out.println("Tính sắp xếp nhân viên theo họ tên: ");</w:t>
      </w:r>
    </w:p>
    <w:p w14:paraId="2E0A44DA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chucNang8();break;</w:t>
      </w:r>
    </w:p>
    <w:p w14:paraId="5B0032E4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case 8:</w:t>
      </w:r>
    </w:p>
    <w:p w14:paraId="31AD2A8C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lastRenderedPageBreak/>
        <w:t xml:space="preserve">               System.out.println("Tính sắp xếp nhân viên theo thu nhập: ");</w:t>
      </w:r>
    </w:p>
    <w:p w14:paraId="5B460EE8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chucNang8();break;</w:t>
      </w:r>
    </w:p>
    <w:p w14:paraId="29B6B027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case 9:</w:t>
      </w:r>
    </w:p>
    <w:p w14:paraId="609081C9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System.out.println("Tính xuất 5 nhân viên có thu nhập cao nhất: ");</w:t>
      </w:r>
    </w:p>
    <w:p w14:paraId="22CFF003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chucNang9();break;</w:t>
      </w:r>
    </w:p>
    <w:p w14:paraId="1E375D76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default:</w:t>
      </w:r>
    </w:p>
    <w:p w14:paraId="4D093E73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System.out.println("Bạn đã nhập sai vui lòng chọn lại.");</w:t>
      </w:r>
    </w:p>
    <w:p w14:paraId="76AD9FA9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      break;</w:t>
      </w:r>
    </w:p>
    <w:p w14:paraId="7DD30715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   }</w:t>
      </w:r>
    </w:p>
    <w:p w14:paraId="23C3B807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677A0B6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   while(option&gt;0);</w:t>
      </w:r>
    </w:p>
    <w:p w14:paraId="565D3A7C" w14:textId="77777777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5AD2C9FD" w14:textId="5199951E" w:rsidR="006C3118" w:rsidRPr="006C3118" w:rsidRDefault="006C3118" w:rsidP="006C3118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6C3118">
        <w:rPr>
          <w:rFonts w:ascii="Times New Roman" w:hAnsi="Times New Roman" w:cs="Times New Roman"/>
          <w:sz w:val="28"/>
          <w:szCs w:val="28"/>
        </w:rPr>
        <w:t>}</w:t>
      </w:r>
    </w:p>
    <w:p w14:paraId="35CC7778" w14:textId="3C438BE6" w:rsidR="00CA3E9A" w:rsidRDefault="00CA3E9A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1562E43" w14:textId="0A8269AA" w:rsidR="006C3118" w:rsidRDefault="006C3118" w:rsidP="006C3118">
      <w:pPr>
        <w:spacing w:befor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 xml:space="preserve">PHẦN 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2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 xml:space="preserve">: 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Hình ảnh chạy 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  <w:r w:rsidRPr="006C3118">
        <w:rPr>
          <w:rFonts w:ascii="Times New Roman" w:hAnsi="Times New Roman" w:cs="Times New Roman"/>
          <w:b/>
          <w:bCs/>
          <w:color w:val="00B0F0"/>
          <w:sz w:val="42"/>
          <w:szCs w:val="42"/>
        </w:rPr>
        <w:t>Assignment</w:t>
      </w:r>
    </w:p>
    <w:p w14:paraId="481C5621" w14:textId="225BA822" w:rsidR="006C3118" w:rsidRDefault="006C3118" w:rsidP="006C3118">
      <w:pPr>
        <w:spacing w:befor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noProof/>
        </w:rPr>
        <w:drawing>
          <wp:inline distT="0" distB="0" distL="0" distR="0" wp14:anchorId="314DEB6E" wp14:editId="2835689B">
            <wp:extent cx="5972175" cy="335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B81F" w14:textId="77777777" w:rsidR="006C3118" w:rsidRDefault="006C3118" w:rsidP="0026768D">
      <w:pPr>
        <w:spacing w:before="0"/>
        <w:ind w:left="0" w:firstLine="0"/>
        <w:rPr>
          <w:noProof/>
        </w:rPr>
      </w:pPr>
    </w:p>
    <w:p w14:paraId="5F268F36" w14:textId="77777777" w:rsidR="00CA3E9A" w:rsidRPr="002034DC" w:rsidRDefault="00CA3E9A" w:rsidP="006C3118">
      <w:pPr>
        <w:spacing w:before="0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3E9A" w:rsidRPr="002034DC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9608" w14:textId="77777777" w:rsidR="003F1B19" w:rsidRDefault="003F1B19">
      <w:pPr>
        <w:spacing w:line="240" w:lineRule="auto"/>
      </w:pPr>
      <w:r>
        <w:separator/>
      </w:r>
    </w:p>
  </w:endnote>
  <w:endnote w:type="continuationSeparator" w:id="0">
    <w:p w14:paraId="32A6B551" w14:textId="77777777" w:rsidR="003F1B19" w:rsidRDefault="003F1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3EEF" w14:textId="77777777" w:rsidR="002C1FE4" w:rsidRDefault="000D37F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i/>
            <w:iCs/>
            <w:color w:val="8C8C8C" w:themeColor="background1" w:themeShade="8C"/>
          </w:rPr>
          <w:t>MOB1014_Java1</w:t>
        </w:r>
      </w:sdtContent>
    </w:sdt>
  </w:p>
  <w:p w14:paraId="36AD080E" w14:textId="77777777" w:rsidR="002C1FE4" w:rsidRDefault="002C1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2F1E" w14:textId="77777777" w:rsidR="003F1B19" w:rsidRDefault="003F1B19">
      <w:pPr>
        <w:spacing w:before="0"/>
      </w:pPr>
      <w:r>
        <w:separator/>
      </w:r>
    </w:p>
  </w:footnote>
  <w:footnote w:type="continuationSeparator" w:id="0">
    <w:p w14:paraId="563AF2B9" w14:textId="77777777" w:rsidR="003F1B19" w:rsidRDefault="003F1B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95E3" w14:textId="77777777" w:rsidR="002C1FE4" w:rsidRDefault="000D37FA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03105" wp14:editId="4405757E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93319" wp14:editId="64AA152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F98507" wp14:editId="5E7148E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B071E16" w14:textId="77777777" w:rsidR="002C1FE4" w:rsidRDefault="000D37F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985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3B071E16" w14:textId="77777777" w:rsidR="002C1FE4" w:rsidRDefault="000D37F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A4C"/>
    <w:multiLevelType w:val="multilevel"/>
    <w:tmpl w:val="0CC64A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4A2C2D"/>
    <w:multiLevelType w:val="multilevel"/>
    <w:tmpl w:val="1E4A2C2D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59A14903"/>
    <w:multiLevelType w:val="multilevel"/>
    <w:tmpl w:val="59A14903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B70"/>
    <w:multiLevelType w:val="multilevel"/>
    <w:tmpl w:val="5EFB1B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pStyle w:val="Heading1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67EF5"/>
    <w:rsid w:val="00075980"/>
    <w:rsid w:val="00075E4C"/>
    <w:rsid w:val="00097D41"/>
    <w:rsid w:val="000A6ABE"/>
    <w:rsid w:val="000D37FA"/>
    <w:rsid w:val="000F71FF"/>
    <w:rsid w:val="00111203"/>
    <w:rsid w:val="00131E4E"/>
    <w:rsid w:val="00137BC4"/>
    <w:rsid w:val="00156348"/>
    <w:rsid w:val="00157365"/>
    <w:rsid w:val="00167512"/>
    <w:rsid w:val="001956D9"/>
    <w:rsid w:val="001A3D2F"/>
    <w:rsid w:val="001A4ABF"/>
    <w:rsid w:val="001B278B"/>
    <w:rsid w:val="001B69DF"/>
    <w:rsid w:val="001E4861"/>
    <w:rsid w:val="001E5178"/>
    <w:rsid w:val="001F123A"/>
    <w:rsid w:val="002017FF"/>
    <w:rsid w:val="002034DC"/>
    <w:rsid w:val="002140FC"/>
    <w:rsid w:val="00217040"/>
    <w:rsid w:val="0022791C"/>
    <w:rsid w:val="00241E97"/>
    <w:rsid w:val="00241F1E"/>
    <w:rsid w:val="0026182E"/>
    <w:rsid w:val="0026768D"/>
    <w:rsid w:val="00287AEC"/>
    <w:rsid w:val="00294E65"/>
    <w:rsid w:val="002A06E8"/>
    <w:rsid w:val="002A7303"/>
    <w:rsid w:val="002B28FC"/>
    <w:rsid w:val="002C1FE4"/>
    <w:rsid w:val="002C5058"/>
    <w:rsid w:val="002F0784"/>
    <w:rsid w:val="002F1BB8"/>
    <w:rsid w:val="002F4A70"/>
    <w:rsid w:val="00346FD7"/>
    <w:rsid w:val="003554D1"/>
    <w:rsid w:val="00380493"/>
    <w:rsid w:val="00383325"/>
    <w:rsid w:val="00395FF7"/>
    <w:rsid w:val="003A2A22"/>
    <w:rsid w:val="003E06D6"/>
    <w:rsid w:val="003E2596"/>
    <w:rsid w:val="003E7552"/>
    <w:rsid w:val="003F1B19"/>
    <w:rsid w:val="00413482"/>
    <w:rsid w:val="004211E3"/>
    <w:rsid w:val="00430589"/>
    <w:rsid w:val="004422AF"/>
    <w:rsid w:val="00460247"/>
    <w:rsid w:val="00466CEF"/>
    <w:rsid w:val="00474B77"/>
    <w:rsid w:val="00476A77"/>
    <w:rsid w:val="00483AF3"/>
    <w:rsid w:val="00491D8D"/>
    <w:rsid w:val="00491DB2"/>
    <w:rsid w:val="004A43FD"/>
    <w:rsid w:val="004B5014"/>
    <w:rsid w:val="004D668E"/>
    <w:rsid w:val="004E3532"/>
    <w:rsid w:val="005179F9"/>
    <w:rsid w:val="00532CA6"/>
    <w:rsid w:val="005404D6"/>
    <w:rsid w:val="00544CE5"/>
    <w:rsid w:val="00567808"/>
    <w:rsid w:val="00575B96"/>
    <w:rsid w:val="005949C4"/>
    <w:rsid w:val="00594BA6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C3118"/>
    <w:rsid w:val="006D7056"/>
    <w:rsid w:val="006E58DE"/>
    <w:rsid w:val="007059DB"/>
    <w:rsid w:val="0071288E"/>
    <w:rsid w:val="00724B62"/>
    <w:rsid w:val="00782E5A"/>
    <w:rsid w:val="007A1EAE"/>
    <w:rsid w:val="007C65B3"/>
    <w:rsid w:val="007D08E9"/>
    <w:rsid w:val="007E1F00"/>
    <w:rsid w:val="007E426D"/>
    <w:rsid w:val="007E4EEC"/>
    <w:rsid w:val="008007E6"/>
    <w:rsid w:val="008270F4"/>
    <w:rsid w:val="00871339"/>
    <w:rsid w:val="008734D5"/>
    <w:rsid w:val="008A508F"/>
    <w:rsid w:val="008C0AB9"/>
    <w:rsid w:val="008D2FB9"/>
    <w:rsid w:val="008F679A"/>
    <w:rsid w:val="00907D17"/>
    <w:rsid w:val="00925FCE"/>
    <w:rsid w:val="009519C0"/>
    <w:rsid w:val="00951EE4"/>
    <w:rsid w:val="0098012B"/>
    <w:rsid w:val="009A090B"/>
    <w:rsid w:val="009A1B23"/>
    <w:rsid w:val="009A445C"/>
    <w:rsid w:val="009B0342"/>
    <w:rsid w:val="009B6A84"/>
    <w:rsid w:val="009C0144"/>
    <w:rsid w:val="009C3D8C"/>
    <w:rsid w:val="009D49D8"/>
    <w:rsid w:val="009E7911"/>
    <w:rsid w:val="009F4238"/>
    <w:rsid w:val="00A1756B"/>
    <w:rsid w:val="00A339D3"/>
    <w:rsid w:val="00A449EB"/>
    <w:rsid w:val="00A45D07"/>
    <w:rsid w:val="00A47A1F"/>
    <w:rsid w:val="00A77ED4"/>
    <w:rsid w:val="00A863AB"/>
    <w:rsid w:val="00AB3F55"/>
    <w:rsid w:val="00AD4CAF"/>
    <w:rsid w:val="00AE0788"/>
    <w:rsid w:val="00B3287F"/>
    <w:rsid w:val="00B37714"/>
    <w:rsid w:val="00B379FA"/>
    <w:rsid w:val="00B5535B"/>
    <w:rsid w:val="00B6358E"/>
    <w:rsid w:val="00B75E59"/>
    <w:rsid w:val="00B8415F"/>
    <w:rsid w:val="00B93F9C"/>
    <w:rsid w:val="00BD52EA"/>
    <w:rsid w:val="00BF1226"/>
    <w:rsid w:val="00C22DD0"/>
    <w:rsid w:val="00C237DF"/>
    <w:rsid w:val="00C32662"/>
    <w:rsid w:val="00C45786"/>
    <w:rsid w:val="00C51AC7"/>
    <w:rsid w:val="00C56E56"/>
    <w:rsid w:val="00C70BE1"/>
    <w:rsid w:val="00C8073D"/>
    <w:rsid w:val="00C86070"/>
    <w:rsid w:val="00C90379"/>
    <w:rsid w:val="00C976DC"/>
    <w:rsid w:val="00CA3E9A"/>
    <w:rsid w:val="00CD4D74"/>
    <w:rsid w:val="00D0226B"/>
    <w:rsid w:val="00D15290"/>
    <w:rsid w:val="00D213F8"/>
    <w:rsid w:val="00D64E97"/>
    <w:rsid w:val="00D8119F"/>
    <w:rsid w:val="00D96C11"/>
    <w:rsid w:val="00DA2C54"/>
    <w:rsid w:val="00DA47A9"/>
    <w:rsid w:val="00DB7D03"/>
    <w:rsid w:val="00DB7D69"/>
    <w:rsid w:val="00E248AE"/>
    <w:rsid w:val="00E422C2"/>
    <w:rsid w:val="00E50BD3"/>
    <w:rsid w:val="00E71CAA"/>
    <w:rsid w:val="00E8253A"/>
    <w:rsid w:val="00E82783"/>
    <w:rsid w:val="00EA5026"/>
    <w:rsid w:val="00EC26A9"/>
    <w:rsid w:val="00EC73BB"/>
    <w:rsid w:val="00ED10CA"/>
    <w:rsid w:val="00ED10F3"/>
    <w:rsid w:val="00F12966"/>
    <w:rsid w:val="00F43C56"/>
    <w:rsid w:val="00F51770"/>
    <w:rsid w:val="00F76B6D"/>
    <w:rsid w:val="00F8063F"/>
    <w:rsid w:val="00FA118E"/>
    <w:rsid w:val="00FD039C"/>
    <w:rsid w:val="102C7B07"/>
    <w:rsid w:val="29DF5A47"/>
    <w:rsid w:val="5E0D665D"/>
    <w:rsid w:val="5FA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8E3235"/>
  <w15:docId w15:val="{BA8D2C06-F339-4ED1-9315-12A0308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118"/>
    <w:pPr>
      <w:spacing w:before="200" w:line="276" w:lineRule="auto"/>
      <w:ind w:left="720" w:hanging="720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ilvl w:val="1"/>
        <w:numId w:val="1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1224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7B281-5661-4CFE-8F7A-23D3BE2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1014_Java1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Võ Văn Quang Huy</cp:lastModifiedBy>
  <cp:revision>25</cp:revision>
  <cp:lastPrinted>2021-11-03T08:02:00Z</cp:lastPrinted>
  <dcterms:created xsi:type="dcterms:W3CDTF">2021-11-01T07:57:00Z</dcterms:created>
  <dcterms:modified xsi:type="dcterms:W3CDTF">2024-01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67CA9201744C08B11A094EF91D0BDE_13</vt:lpwstr>
  </property>
</Properties>
</file>